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10684" w:type="dxa"/>
        <w:tblLook w:val="04A0" w:firstRow="1" w:lastRow="0" w:firstColumn="1" w:lastColumn="0" w:noHBand="0" w:noVBand="1"/>
      </w:tblPr>
      <w:tblGrid>
        <w:gridCol w:w="5341"/>
        <w:gridCol w:w="5343"/>
      </w:tblGrid>
      <w:tr w:rsidR="00C77FBE" w14:paraId="2CF6E4EB" w14:textId="77777777" w:rsidTr="006B748B">
        <w:trPr>
          <w:trHeight w:val="1735"/>
        </w:trPr>
        <w:tc>
          <w:tcPr>
            <w:tcW w:w="10684" w:type="dxa"/>
            <w:gridSpan w:val="2"/>
          </w:tcPr>
          <w:p w14:paraId="2C56C617" w14:textId="77777777" w:rsidR="00C77FBE" w:rsidRDefault="00C77FBE" w:rsidP="006B748B">
            <w:pPr>
              <w:jc w:val="center"/>
            </w:pPr>
          </w:p>
          <w:p w14:paraId="17FA19FA" w14:textId="77777777" w:rsidR="00C77FBE" w:rsidRPr="00E753D6" w:rsidRDefault="00C77FBE" w:rsidP="006B748B">
            <w:pPr>
              <w:jc w:val="center"/>
              <w:rPr>
                <w:sz w:val="28"/>
                <w:szCs w:val="28"/>
              </w:rPr>
            </w:pPr>
            <w:r w:rsidRPr="00E753D6">
              <w:rPr>
                <w:sz w:val="28"/>
                <w:szCs w:val="28"/>
              </w:rPr>
              <w:t xml:space="preserve">Add the </w:t>
            </w:r>
            <w:r w:rsidRPr="00E753D6">
              <w:rPr>
                <w:b/>
                <w:bCs/>
                <w:sz w:val="28"/>
                <w:szCs w:val="28"/>
              </w:rPr>
              <w:t>title</w:t>
            </w:r>
            <w:r w:rsidRPr="00E753D6">
              <w:rPr>
                <w:sz w:val="28"/>
                <w:szCs w:val="28"/>
              </w:rPr>
              <w:t xml:space="preserve"> of your newspaper here.</w:t>
            </w:r>
          </w:p>
          <w:p w14:paraId="70C35972" w14:textId="77777777" w:rsidR="00C77FBE" w:rsidRPr="00E753D6" w:rsidRDefault="00C77FBE" w:rsidP="006B748B">
            <w:pPr>
              <w:jc w:val="center"/>
              <w:rPr>
                <w:sz w:val="28"/>
                <w:szCs w:val="28"/>
              </w:rPr>
            </w:pPr>
          </w:p>
          <w:p w14:paraId="114B4B26" w14:textId="77777777" w:rsidR="00C77FBE" w:rsidRPr="00E753D6" w:rsidRDefault="00C77FBE" w:rsidP="006B748B">
            <w:pPr>
              <w:jc w:val="center"/>
              <w:rPr>
                <w:sz w:val="28"/>
                <w:szCs w:val="28"/>
              </w:rPr>
            </w:pPr>
            <w:r w:rsidRPr="00E753D6">
              <w:rPr>
                <w:sz w:val="28"/>
                <w:szCs w:val="28"/>
              </w:rPr>
              <w:t xml:space="preserve">Tip: Play around with fonts, </w:t>
            </w:r>
            <w:proofErr w:type="gramStart"/>
            <w:r w:rsidRPr="00E753D6">
              <w:rPr>
                <w:sz w:val="28"/>
                <w:szCs w:val="28"/>
              </w:rPr>
              <w:t>colours</w:t>
            </w:r>
            <w:proofErr w:type="gramEnd"/>
            <w:r w:rsidRPr="00E753D6">
              <w:rPr>
                <w:sz w:val="28"/>
                <w:szCs w:val="28"/>
              </w:rPr>
              <w:t xml:space="preserve"> and styles to make the title stand out.</w:t>
            </w:r>
          </w:p>
          <w:p w14:paraId="108EB777" w14:textId="77777777" w:rsidR="00C77FBE" w:rsidRPr="00E753D6" w:rsidRDefault="00C77FBE" w:rsidP="006B748B">
            <w:pPr>
              <w:jc w:val="center"/>
              <w:rPr>
                <w:sz w:val="28"/>
                <w:szCs w:val="28"/>
              </w:rPr>
            </w:pPr>
          </w:p>
          <w:p w14:paraId="4E210EB8" w14:textId="77777777" w:rsidR="00C77FBE" w:rsidRPr="00E753D6" w:rsidRDefault="00C77FBE" w:rsidP="006B748B">
            <w:pPr>
              <w:jc w:val="center"/>
              <w:rPr>
                <w:sz w:val="28"/>
                <w:szCs w:val="28"/>
              </w:rPr>
            </w:pPr>
            <w:r w:rsidRPr="00E753D6">
              <w:rPr>
                <w:sz w:val="28"/>
                <w:szCs w:val="28"/>
              </w:rPr>
              <w:t xml:space="preserve">Add the </w:t>
            </w:r>
            <w:r w:rsidRPr="00E753D6">
              <w:rPr>
                <w:b/>
                <w:bCs/>
                <w:sz w:val="28"/>
                <w:szCs w:val="28"/>
              </w:rPr>
              <w:t>date</w:t>
            </w:r>
            <w:r w:rsidRPr="00E753D6">
              <w:rPr>
                <w:sz w:val="28"/>
                <w:szCs w:val="28"/>
              </w:rPr>
              <w:t xml:space="preserve"> of your newspaper here.</w:t>
            </w:r>
          </w:p>
          <w:p w14:paraId="653E956A" w14:textId="77777777" w:rsidR="00C77FBE" w:rsidRDefault="00C77FBE" w:rsidP="006B748B"/>
        </w:tc>
      </w:tr>
      <w:tr w:rsidR="00C77FBE" w14:paraId="63D98E6E" w14:textId="77777777" w:rsidTr="005863A7">
        <w:trPr>
          <w:trHeight w:val="4095"/>
        </w:trPr>
        <w:tc>
          <w:tcPr>
            <w:tcW w:w="5341" w:type="dxa"/>
            <w:vMerge w:val="restart"/>
          </w:tcPr>
          <w:p w14:paraId="16B8C3F2" w14:textId="77777777" w:rsidR="00C77FBE" w:rsidRDefault="00C77FBE" w:rsidP="006B748B">
            <w:pPr>
              <w:jc w:val="center"/>
            </w:pPr>
          </w:p>
          <w:p w14:paraId="4941D3B6" w14:textId="77777777" w:rsidR="00C77FBE" w:rsidRPr="004E1B81" w:rsidRDefault="00C77FBE" w:rsidP="006B748B">
            <w:pPr>
              <w:jc w:val="center"/>
              <w:rPr>
                <w:i/>
              </w:rPr>
            </w:pPr>
          </w:p>
          <w:p w14:paraId="7D63BAD0" w14:textId="77777777" w:rsidR="00C77FBE" w:rsidRPr="004E1B81" w:rsidRDefault="00C77FBE" w:rsidP="006B748B">
            <w:pPr>
              <w:jc w:val="both"/>
              <w:rPr>
                <w:i/>
              </w:rPr>
            </w:pPr>
          </w:p>
          <w:p w14:paraId="7602CBA0" w14:textId="77777777" w:rsidR="00C77FBE" w:rsidRPr="004E1B81" w:rsidRDefault="00C77FBE" w:rsidP="006B748B">
            <w:pPr>
              <w:jc w:val="center"/>
              <w:rPr>
                <w:i/>
              </w:rPr>
            </w:pPr>
          </w:p>
          <w:p w14:paraId="644AA1F3" w14:textId="77777777" w:rsidR="00C77FBE" w:rsidRPr="004E1B81" w:rsidRDefault="00C77FBE" w:rsidP="006B748B">
            <w:pPr>
              <w:jc w:val="center"/>
              <w:rPr>
                <w:i/>
              </w:rPr>
            </w:pPr>
          </w:p>
          <w:p w14:paraId="1E33C59D" w14:textId="77777777" w:rsidR="00C77FBE" w:rsidRPr="004E1B81" w:rsidRDefault="00C77FBE" w:rsidP="006B748B">
            <w:pPr>
              <w:jc w:val="center"/>
              <w:rPr>
                <w:i/>
              </w:rPr>
            </w:pPr>
          </w:p>
          <w:p w14:paraId="4330E5D0" w14:textId="77777777" w:rsidR="00C77FBE" w:rsidRPr="004E1B81" w:rsidRDefault="00C77FBE" w:rsidP="006B748B">
            <w:pPr>
              <w:jc w:val="center"/>
              <w:rPr>
                <w:i/>
              </w:rPr>
            </w:pPr>
          </w:p>
          <w:p w14:paraId="45ED24DE" w14:textId="77777777" w:rsidR="00C77FBE" w:rsidRPr="004E1B81" w:rsidRDefault="00C77FBE" w:rsidP="006B748B">
            <w:pPr>
              <w:jc w:val="center"/>
              <w:rPr>
                <w:i/>
              </w:rPr>
            </w:pPr>
          </w:p>
          <w:p w14:paraId="35AC3D5A" w14:textId="77777777" w:rsidR="00C77FBE" w:rsidRPr="004E1B81" w:rsidRDefault="00C77FBE" w:rsidP="006B748B">
            <w:pPr>
              <w:jc w:val="center"/>
              <w:rPr>
                <w:i/>
              </w:rPr>
            </w:pPr>
          </w:p>
          <w:p w14:paraId="2BBA8455" w14:textId="77777777" w:rsidR="00C77FBE" w:rsidRPr="004E1B81" w:rsidRDefault="00C77FBE" w:rsidP="006B748B">
            <w:pPr>
              <w:jc w:val="center"/>
              <w:rPr>
                <w:i/>
              </w:rPr>
            </w:pPr>
          </w:p>
          <w:p w14:paraId="2D73742A" w14:textId="77777777" w:rsidR="00C77FBE" w:rsidRPr="004E1B81" w:rsidRDefault="00C77FBE" w:rsidP="006B748B">
            <w:pPr>
              <w:jc w:val="center"/>
              <w:rPr>
                <w:i/>
              </w:rPr>
            </w:pPr>
          </w:p>
          <w:p w14:paraId="413C4D71" w14:textId="77777777" w:rsidR="00C77FBE" w:rsidRPr="004E1B81" w:rsidRDefault="00C77FBE" w:rsidP="006B748B">
            <w:pPr>
              <w:jc w:val="center"/>
              <w:rPr>
                <w:i/>
              </w:rPr>
            </w:pPr>
          </w:p>
          <w:p w14:paraId="4173CE41" w14:textId="77777777" w:rsidR="00C77FBE" w:rsidRPr="004E1B81" w:rsidRDefault="00C77FBE" w:rsidP="006B748B">
            <w:pPr>
              <w:jc w:val="center"/>
              <w:rPr>
                <w:i/>
              </w:rPr>
            </w:pPr>
          </w:p>
          <w:p w14:paraId="12BC642A" w14:textId="77777777" w:rsidR="00C77FBE" w:rsidRPr="004E1B81" w:rsidRDefault="00C77FBE" w:rsidP="006B748B">
            <w:pPr>
              <w:jc w:val="center"/>
              <w:rPr>
                <w:i/>
              </w:rPr>
            </w:pPr>
          </w:p>
          <w:p w14:paraId="605B5CD9" w14:textId="77777777" w:rsidR="00C77FBE" w:rsidRPr="004E1B81" w:rsidRDefault="00C77FBE" w:rsidP="006B748B">
            <w:pPr>
              <w:jc w:val="center"/>
              <w:rPr>
                <w:i/>
              </w:rPr>
            </w:pPr>
          </w:p>
          <w:p w14:paraId="2C05D683" w14:textId="77777777" w:rsidR="00C77FBE" w:rsidRPr="004E1B81" w:rsidRDefault="00C77FBE" w:rsidP="006B748B">
            <w:pPr>
              <w:jc w:val="center"/>
              <w:rPr>
                <w:i/>
              </w:rPr>
            </w:pPr>
          </w:p>
          <w:p w14:paraId="770325B8" w14:textId="77777777" w:rsidR="00C77FBE" w:rsidRPr="004E1B81" w:rsidRDefault="00C77FBE" w:rsidP="006B748B">
            <w:pPr>
              <w:jc w:val="both"/>
              <w:rPr>
                <w:i/>
              </w:rPr>
            </w:pPr>
          </w:p>
          <w:p w14:paraId="4ECB04A5" w14:textId="77777777" w:rsidR="00C77FBE" w:rsidRPr="004E1B81" w:rsidRDefault="00C77FBE" w:rsidP="006B748B">
            <w:pPr>
              <w:jc w:val="center"/>
              <w:rPr>
                <w:i/>
              </w:rPr>
            </w:pPr>
          </w:p>
          <w:p w14:paraId="5D7E1112" w14:textId="77777777" w:rsidR="00C77FBE" w:rsidRPr="00E753D6" w:rsidRDefault="00C77FBE" w:rsidP="006B748B">
            <w:pPr>
              <w:jc w:val="center"/>
              <w:rPr>
                <w:iCs/>
                <w:sz w:val="28"/>
                <w:szCs w:val="28"/>
              </w:rPr>
            </w:pPr>
            <w:r w:rsidRPr="00E753D6">
              <w:rPr>
                <w:iCs/>
                <w:sz w:val="28"/>
                <w:szCs w:val="28"/>
              </w:rPr>
              <w:t xml:space="preserve">Add your </w:t>
            </w:r>
            <w:r w:rsidRPr="00E753D6">
              <w:rPr>
                <w:b/>
                <w:iCs/>
                <w:sz w:val="28"/>
                <w:szCs w:val="28"/>
              </w:rPr>
              <w:t>first article</w:t>
            </w:r>
            <w:r w:rsidRPr="00E753D6">
              <w:rPr>
                <w:iCs/>
                <w:sz w:val="28"/>
                <w:szCs w:val="28"/>
              </w:rPr>
              <w:t xml:space="preserve"> here.</w:t>
            </w:r>
          </w:p>
          <w:p w14:paraId="4861C54B" w14:textId="77777777" w:rsidR="00C77FBE" w:rsidRDefault="00C77FBE" w:rsidP="006B748B">
            <w:pPr>
              <w:jc w:val="center"/>
            </w:pPr>
          </w:p>
        </w:tc>
        <w:tc>
          <w:tcPr>
            <w:tcW w:w="5343" w:type="dxa"/>
          </w:tcPr>
          <w:p w14:paraId="69DA9B58" w14:textId="77777777" w:rsidR="00C77FBE" w:rsidRDefault="00C77FBE" w:rsidP="006B748B"/>
          <w:p w14:paraId="02867BA7" w14:textId="77777777" w:rsidR="00C77FBE" w:rsidRDefault="00C77FBE" w:rsidP="006B748B"/>
          <w:p w14:paraId="7C4272BB" w14:textId="77777777" w:rsidR="00C77FBE" w:rsidRDefault="00C77FBE" w:rsidP="006B748B">
            <w:pPr>
              <w:jc w:val="center"/>
            </w:pPr>
          </w:p>
          <w:p w14:paraId="1C387190" w14:textId="77777777" w:rsidR="00C77FBE" w:rsidRDefault="00C77FBE" w:rsidP="006B748B">
            <w:pPr>
              <w:jc w:val="center"/>
            </w:pPr>
          </w:p>
          <w:p w14:paraId="3C697502" w14:textId="77777777" w:rsidR="00C77FBE" w:rsidRDefault="00C77FBE" w:rsidP="006B748B">
            <w:pPr>
              <w:jc w:val="center"/>
            </w:pPr>
          </w:p>
          <w:p w14:paraId="34BAA372" w14:textId="77777777" w:rsidR="00C77FBE" w:rsidRDefault="00C77FBE" w:rsidP="006B748B">
            <w:pPr>
              <w:jc w:val="center"/>
            </w:pPr>
          </w:p>
          <w:p w14:paraId="771D1E75" w14:textId="77777777" w:rsidR="00C77FBE" w:rsidRPr="00E753D6" w:rsidRDefault="00C77FBE" w:rsidP="006B748B">
            <w:pPr>
              <w:jc w:val="center"/>
              <w:rPr>
                <w:sz w:val="28"/>
                <w:szCs w:val="28"/>
              </w:rPr>
            </w:pPr>
            <w:r w:rsidRPr="00E753D6">
              <w:rPr>
                <w:sz w:val="28"/>
                <w:szCs w:val="28"/>
              </w:rPr>
              <w:t xml:space="preserve">Add a </w:t>
            </w:r>
            <w:r w:rsidRPr="00E753D6">
              <w:rPr>
                <w:b/>
                <w:bCs/>
                <w:sz w:val="28"/>
                <w:szCs w:val="28"/>
              </w:rPr>
              <w:t>picture</w:t>
            </w:r>
            <w:r w:rsidRPr="00E753D6">
              <w:rPr>
                <w:sz w:val="28"/>
                <w:szCs w:val="28"/>
              </w:rPr>
              <w:t xml:space="preserve"> here. To upload a picture saved on your computer, click ‘Insert’ on the top ribbon, then ‘Pictures’ and ‘Pictures from this device’. Remember to check the guidelines concerning which pictures may be used.</w:t>
            </w:r>
          </w:p>
          <w:p w14:paraId="33266ABC" w14:textId="77777777" w:rsidR="00C77FBE" w:rsidRDefault="00C77FBE" w:rsidP="006B748B">
            <w:pPr>
              <w:jc w:val="center"/>
            </w:pPr>
          </w:p>
        </w:tc>
      </w:tr>
      <w:tr w:rsidR="00C77FBE" w14:paraId="29AB8D51" w14:textId="77777777" w:rsidTr="005863A7">
        <w:trPr>
          <w:trHeight w:val="353"/>
        </w:trPr>
        <w:tc>
          <w:tcPr>
            <w:tcW w:w="5341" w:type="dxa"/>
            <w:vMerge/>
          </w:tcPr>
          <w:p w14:paraId="2C39ED86" w14:textId="77777777" w:rsidR="00C77FBE" w:rsidRDefault="00C77FBE" w:rsidP="006B748B"/>
        </w:tc>
        <w:tc>
          <w:tcPr>
            <w:tcW w:w="5343" w:type="dxa"/>
          </w:tcPr>
          <w:p w14:paraId="455A062C" w14:textId="77777777" w:rsidR="00C77FBE" w:rsidRPr="0070372F" w:rsidRDefault="00C77FBE" w:rsidP="006B748B">
            <w:pPr>
              <w:jc w:val="center"/>
              <w:rPr>
                <w:sz w:val="24"/>
                <w:szCs w:val="24"/>
              </w:rPr>
            </w:pPr>
            <w:r w:rsidRPr="0070372F">
              <w:rPr>
                <w:sz w:val="24"/>
                <w:szCs w:val="24"/>
              </w:rPr>
              <w:t xml:space="preserve">Add a </w:t>
            </w:r>
            <w:r w:rsidRPr="0070372F">
              <w:rPr>
                <w:b/>
                <w:bCs/>
                <w:sz w:val="24"/>
                <w:szCs w:val="24"/>
              </w:rPr>
              <w:t>caption</w:t>
            </w:r>
            <w:r w:rsidRPr="0070372F">
              <w:rPr>
                <w:sz w:val="24"/>
                <w:szCs w:val="24"/>
              </w:rPr>
              <w:t xml:space="preserve"> to the picture here.</w:t>
            </w:r>
          </w:p>
        </w:tc>
      </w:tr>
      <w:tr w:rsidR="00C77FBE" w14:paraId="697D7363" w14:textId="77777777" w:rsidTr="005863A7">
        <w:trPr>
          <w:trHeight w:val="8190"/>
        </w:trPr>
        <w:tc>
          <w:tcPr>
            <w:tcW w:w="5341" w:type="dxa"/>
            <w:vMerge/>
          </w:tcPr>
          <w:p w14:paraId="35593345" w14:textId="77777777" w:rsidR="00C77FBE" w:rsidRDefault="00C77FBE" w:rsidP="006B748B"/>
        </w:tc>
        <w:tc>
          <w:tcPr>
            <w:tcW w:w="5343" w:type="dxa"/>
          </w:tcPr>
          <w:p w14:paraId="3A10A58C" w14:textId="77777777" w:rsidR="00C77FBE" w:rsidRDefault="00C77FBE" w:rsidP="006B748B"/>
          <w:p w14:paraId="2BABD0A4" w14:textId="77777777" w:rsidR="00C77FBE" w:rsidRDefault="00C77FBE" w:rsidP="006B748B"/>
          <w:p w14:paraId="796FE2D0" w14:textId="77777777" w:rsidR="00C77FBE" w:rsidRDefault="00C77FBE" w:rsidP="006B748B"/>
          <w:p w14:paraId="545D5174" w14:textId="77777777" w:rsidR="00C77FBE" w:rsidRDefault="00C77FBE" w:rsidP="006B748B"/>
          <w:p w14:paraId="1B0AADC7" w14:textId="77777777" w:rsidR="00C77FBE" w:rsidRDefault="00C77FBE" w:rsidP="006B748B"/>
          <w:p w14:paraId="03B96E95" w14:textId="77777777" w:rsidR="00C77FBE" w:rsidRDefault="00C77FBE" w:rsidP="006B748B"/>
          <w:p w14:paraId="7BD401F2" w14:textId="77777777" w:rsidR="00C77FBE" w:rsidRPr="00E753D6" w:rsidRDefault="00C77FBE" w:rsidP="006B748B">
            <w:pPr>
              <w:jc w:val="center"/>
              <w:rPr>
                <w:sz w:val="28"/>
                <w:szCs w:val="28"/>
              </w:rPr>
            </w:pPr>
            <w:r w:rsidRPr="00E753D6">
              <w:rPr>
                <w:sz w:val="28"/>
                <w:szCs w:val="28"/>
              </w:rPr>
              <w:t xml:space="preserve">Add your </w:t>
            </w:r>
            <w:r w:rsidRPr="00E753D6">
              <w:rPr>
                <w:b/>
                <w:bCs/>
                <w:sz w:val="28"/>
                <w:szCs w:val="28"/>
              </w:rPr>
              <w:t>second article</w:t>
            </w:r>
            <w:r w:rsidRPr="00E753D6">
              <w:rPr>
                <w:sz w:val="28"/>
                <w:szCs w:val="28"/>
              </w:rPr>
              <w:t xml:space="preserve"> here.</w:t>
            </w:r>
          </w:p>
          <w:p w14:paraId="0F5BAD7C" w14:textId="77777777" w:rsidR="00C77FBE" w:rsidRPr="00E753D6" w:rsidRDefault="00C77FBE" w:rsidP="006B748B">
            <w:pPr>
              <w:jc w:val="center"/>
              <w:rPr>
                <w:sz w:val="28"/>
                <w:szCs w:val="28"/>
              </w:rPr>
            </w:pPr>
            <w:r w:rsidRPr="00E753D6">
              <w:rPr>
                <w:sz w:val="28"/>
                <w:szCs w:val="28"/>
              </w:rPr>
              <w:t>Tip: When you’re happy with all the content you have put in, you can select the framing table and choose ‘Borders’ – ‘No borders’ to make its boundary lines transparent.</w:t>
            </w:r>
          </w:p>
          <w:p w14:paraId="4B1B183B" w14:textId="77777777" w:rsidR="00C77FBE" w:rsidRDefault="00C77FBE" w:rsidP="006B748B"/>
        </w:tc>
      </w:tr>
    </w:tbl>
    <w:p w14:paraId="1A1599DE" w14:textId="52E7EDE6" w:rsidR="007A751C" w:rsidRPr="007A751C" w:rsidRDefault="007A751C" w:rsidP="005863A7"/>
    <w:sectPr w:rsidR="007A751C" w:rsidRPr="007A751C" w:rsidSect="00AB37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B2"/>
    <w:rsid w:val="0000440F"/>
    <w:rsid w:val="000B0FD9"/>
    <w:rsid w:val="00103EA2"/>
    <w:rsid w:val="00103FFB"/>
    <w:rsid w:val="00124E13"/>
    <w:rsid w:val="001416D1"/>
    <w:rsid w:val="001560CE"/>
    <w:rsid w:val="00156DCD"/>
    <w:rsid w:val="0018551E"/>
    <w:rsid w:val="001A5456"/>
    <w:rsid w:val="001A7DB1"/>
    <w:rsid w:val="00240BC4"/>
    <w:rsid w:val="00242F4B"/>
    <w:rsid w:val="00292D4B"/>
    <w:rsid w:val="003562F0"/>
    <w:rsid w:val="00367EB1"/>
    <w:rsid w:val="0039070C"/>
    <w:rsid w:val="003E229D"/>
    <w:rsid w:val="004E1B81"/>
    <w:rsid w:val="00511EB2"/>
    <w:rsid w:val="005863A7"/>
    <w:rsid w:val="005B5D95"/>
    <w:rsid w:val="005B78FD"/>
    <w:rsid w:val="005C6FD2"/>
    <w:rsid w:val="0062244B"/>
    <w:rsid w:val="00632E42"/>
    <w:rsid w:val="00691F5C"/>
    <w:rsid w:val="006B748B"/>
    <w:rsid w:val="006D3579"/>
    <w:rsid w:val="0070372F"/>
    <w:rsid w:val="00770693"/>
    <w:rsid w:val="0079190B"/>
    <w:rsid w:val="007A751C"/>
    <w:rsid w:val="007B4F76"/>
    <w:rsid w:val="007D1ADB"/>
    <w:rsid w:val="00827E16"/>
    <w:rsid w:val="00833077"/>
    <w:rsid w:val="00860D2E"/>
    <w:rsid w:val="00887446"/>
    <w:rsid w:val="00897004"/>
    <w:rsid w:val="009A2B16"/>
    <w:rsid w:val="009D02CA"/>
    <w:rsid w:val="00A032D0"/>
    <w:rsid w:val="00A56501"/>
    <w:rsid w:val="00A77C1A"/>
    <w:rsid w:val="00AB372E"/>
    <w:rsid w:val="00AE226E"/>
    <w:rsid w:val="00B80B63"/>
    <w:rsid w:val="00B819A0"/>
    <w:rsid w:val="00BB55E1"/>
    <w:rsid w:val="00BC6B29"/>
    <w:rsid w:val="00C1121A"/>
    <w:rsid w:val="00C12603"/>
    <w:rsid w:val="00C261D4"/>
    <w:rsid w:val="00C77FBE"/>
    <w:rsid w:val="00E30387"/>
    <w:rsid w:val="00E50CD2"/>
    <w:rsid w:val="00E753D6"/>
    <w:rsid w:val="00E90128"/>
    <w:rsid w:val="00E94E77"/>
    <w:rsid w:val="00F25FA3"/>
    <w:rsid w:val="00F2731E"/>
    <w:rsid w:val="00F80CA1"/>
    <w:rsid w:val="00F9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3E12"/>
  <w15:chartTrackingRefBased/>
  <w15:docId w15:val="{4DEF02BE-59DE-42CE-B635-2AAECD2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7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1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A7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751C"/>
    <w:pPr>
      <w:outlineLvl w:val="9"/>
    </w:pPr>
    <w:rPr>
      <w:kern w:val="0"/>
      <w:lang w:eastAsia="en-GB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F273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90d5d-0bb1-4037-b239-cc6e61fa13c7">
      <Terms xmlns="http://schemas.microsoft.com/office/infopath/2007/PartnerControls"/>
    </lcf76f155ced4ddcb4097134ff3c332f>
    <To_update xmlns="9ec90d5d-0bb1-4037-b239-cc6e61fa13c7">false</To_update>
    <TaxCatchAll xmlns="8eb2fdfd-1d55-4e95-ae85-4b7122e41b2d" xsi:nil="true"/>
    <To_delete xmlns="9ec90d5d-0bb1-4037-b239-cc6e61fa13c7">false</To_dele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5DA2052BA209438E9CC34B6EC63DD5" ma:contentTypeVersion="17" ma:contentTypeDescription="Ein neues Dokument erstellen." ma:contentTypeScope="" ma:versionID="634c95596caa86d40ebba57c524f6790">
  <xsd:schema xmlns:xsd="http://www.w3.org/2001/XMLSchema" xmlns:xs="http://www.w3.org/2001/XMLSchema" xmlns:p="http://schemas.microsoft.com/office/2006/metadata/properties" xmlns:ns2="9ec90d5d-0bb1-4037-b239-cc6e61fa13c7" xmlns:ns3="8eb2fdfd-1d55-4e95-ae85-4b7122e41b2d" targetNamespace="http://schemas.microsoft.com/office/2006/metadata/properties" ma:root="true" ma:fieldsID="42cb950f5445766f16f75226bd24c0f0" ns2:_="" ns3:_="">
    <xsd:import namespace="9ec90d5d-0bb1-4037-b239-cc6e61fa13c7"/>
    <xsd:import namespace="8eb2fdfd-1d55-4e95-ae85-4b7122e41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o_delete" minOccurs="0"/>
                <xsd:element ref="ns2:To_updat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90d5d-0bb1-4037-b239-cc6e61fa1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a001fbed-1328-4d18-8512-813304929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o_delete" ma:index="19" nillable="true" ma:displayName="To_delete" ma:default="0" ma:format="Dropdown" ma:indexed="true" ma:internalName="To_delete">
      <xsd:simpleType>
        <xsd:restriction base="dms:Boolean"/>
      </xsd:simpleType>
    </xsd:element>
    <xsd:element name="To_update" ma:index="20" nillable="true" ma:displayName="To_update" ma:default="0" ma:format="Dropdown" ma:internalName="To_update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2fdfd-1d55-4e95-ae85-4b7122e41b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142d73-f480-44aa-8bac-012951f4d2a1}" ma:internalName="TaxCatchAll" ma:showField="CatchAllData" ma:web="8eb2fdfd-1d55-4e95-ae85-4b7122e41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26FBA-C700-4CA5-899B-FE50F06E7005}">
  <ds:schemaRefs>
    <ds:schemaRef ds:uri="http://schemas.microsoft.com/office/2006/metadata/properties"/>
    <ds:schemaRef ds:uri="http://schemas.microsoft.com/office/infopath/2007/PartnerControls"/>
    <ds:schemaRef ds:uri="9ec90d5d-0bb1-4037-b239-cc6e61fa13c7"/>
    <ds:schemaRef ds:uri="8eb2fdfd-1d55-4e95-ae85-4b7122e41b2d"/>
  </ds:schemaRefs>
</ds:datastoreItem>
</file>

<file path=customXml/itemProps2.xml><?xml version="1.0" encoding="utf-8"?>
<ds:datastoreItem xmlns:ds="http://schemas.openxmlformats.org/officeDocument/2006/customXml" ds:itemID="{957BF189-D82A-426F-8885-CE03A2EBD00A}"/>
</file>

<file path=customXml/itemProps3.xml><?xml version="1.0" encoding="utf-8"?>
<ds:datastoreItem xmlns:ds="http://schemas.openxmlformats.org/officeDocument/2006/customXml" ds:itemID="{03665632-84E8-4EC5-8ED0-4A0399B745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59619-7BD3-4727-9C57-AEE1C8CFB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iley</dc:creator>
  <cp:keywords/>
  <dc:description/>
  <cp:lastModifiedBy>Sophie Bailey</cp:lastModifiedBy>
  <cp:revision>33</cp:revision>
  <dcterms:created xsi:type="dcterms:W3CDTF">2024-02-02T02:48:00Z</dcterms:created>
  <dcterms:modified xsi:type="dcterms:W3CDTF">2024-03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DA2052BA209438E9CC34B6EC63DD5</vt:lpwstr>
  </property>
  <property fmtid="{D5CDD505-2E9C-101B-9397-08002B2CF9AE}" pid="3" name="MediaServiceImageTags">
    <vt:lpwstr/>
  </property>
</Properties>
</file>